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dapest Espresso Delicatess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or Sujt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dapest Espresso Delicatess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dapest Espresso Delicatess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dapest Espresso Delicatess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dapest Espresso Delicatess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dapest Espresso Delicatess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